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07AA" w14:textId="77777777" w:rsidR="00F549B9" w:rsidRDefault="00F549B9">
      <w:pPr>
        <w:rPr>
          <w:sz w:val="24"/>
          <w:szCs w:val="24"/>
        </w:rPr>
      </w:pPr>
    </w:p>
    <w:p w14:paraId="5166D215" w14:textId="77777777" w:rsidR="009C173E" w:rsidRDefault="009C173E">
      <w:pPr>
        <w:rPr>
          <w:sz w:val="24"/>
          <w:szCs w:val="24"/>
        </w:rPr>
      </w:pPr>
    </w:p>
    <w:p w14:paraId="70965AD9" w14:textId="77777777" w:rsidR="00E45227" w:rsidRDefault="00E45227">
      <w:pPr>
        <w:rPr>
          <w:sz w:val="24"/>
          <w:szCs w:val="24"/>
        </w:rPr>
      </w:pPr>
    </w:p>
    <w:p w14:paraId="53283443" w14:textId="77777777" w:rsidR="00F549B9" w:rsidRPr="00F549B9" w:rsidRDefault="00F549B9" w:rsidP="00F549B9">
      <w:pPr>
        <w:jc w:val="center"/>
        <w:rPr>
          <w:b/>
          <w:sz w:val="24"/>
          <w:szCs w:val="24"/>
        </w:rPr>
      </w:pPr>
      <w:r w:rsidRPr="00F549B9">
        <w:rPr>
          <w:rFonts w:hint="eastAsia"/>
          <w:b/>
          <w:sz w:val="24"/>
          <w:szCs w:val="24"/>
        </w:rPr>
        <w:t>事業計画者連絡先</w:t>
      </w:r>
    </w:p>
    <w:p w14:paraId="4869CAE0" w14:textId="77777777" w:rsidR="00F549B9" w:rsidRDefault="00F549B9">
      <w:pPr>
        <w:rPr>
          <w:sz w:val="24"/>
          <w:szCs w:val="24"/>
        </w:rPr>
      </w:pPr>
    </w:p>
    <w:p w14:paraId="1D98D9BB" w14:textId="77777777" w:rsidR="00E45227" w:rsidRDefault="00E45227">
      <w:pPr>
        <w:rPr>
          <w:sz w:val="24"/>
          <w:szCs w:val="24"/>
        </w:rPr>
      </w:pPr>
    </w:p>
    <w:p w14:paraId="0BE5930F" w14:textId="77777777" w:rsidR="009C173E" w:rsidRDefault="009C173E">
      <w:pPr>
        <w:rPr>
          <w:sz w:val="24"/>
          <w:szCs w:val="24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6804"/>
      </w:tblGrid>
      <w:tr w:rsidR="00F549B9" w14:paraId="01F1783A" w14:textId="77777777" w:rsidTr="00C76EB5">
        <w:trPr>
          <w:trHeight w:val="328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1475BCD" w14:textId="77777777" w:rsidR="00F549B9" w:rsidRPr="005962DF" w:rsidRDefault="00E45227" w:rsidP="00E45227">
            <w:pPr>
              <w:spacing w:line="276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ふりがな</w:t>
            </w:r>
          </w:p>
        </w:tc>
        <w:tc>
          <w:tcPr>
            <w:tcW w:w="680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99878A" w14:textId="77777777" w:rsidR="00F549B9" w:rsidRDefault="00F549B9">
            <w:pPr>
              <w:rPr>
                <w:sz w:val="24"/>
                <w:szCs w:val="24"/>
              </w:rPr>
            </w:pPr>
          </w:p>
        </w:tc>
      </w:tr>
      <w:tr w:rsidR="00F549B9" w14:paraId="6FBF5F4B" w14:textId="77777777" w:rsidTr="00C76EB5">
        <w:trPr>
          <w:trHeight w:val="1009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79E05CD" w14:textId="77777777" w:rsidR="00F549B9" w:rsidRPr="005962DF" w:rsidRDefault="00E45227" w:rsidP="00BF5381">
            <w:pPr>
              <w:spacing w:line="72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法人名</w:t>
            </w:r>
          </w:p>
        </w:tc>
        <w:tc>
          <w:tcPr>
            <w:tcW w:w="6804" w:type="dxa"/>
            <w:tcBorders>
              <w:top w:val="dotted" w:sz="4" w:space="0" w:color="auto"/>
              <w:right w:val="single" w:sz="12" w:space="0" w:color="auto"/>
            </w:tcBorders>
          </w:tcPr>
          <w:p w14:paraId="7451588F" w14:textId="77777777" w:rsidR="00F549B9" w:rsidRDefault="00F549B9">
            <w:pPr>
              <w:rPr>
                <w:sz w:val="24"/>
                <w:szCs w:val="24"/>
              </w:rPr>
            </w:pPr>
          </w:p>
        </w:tc>
      </w:tr>
      <w:tr w:rsidR="00F549B9" w14:paraId="3BB91470" w14:textId="77777777" w:rsidTr="00C76EB5">
        <w:trPr>
          <w:trHeight w:val="1407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B7B3B7" w14:textId="77777777" w:rsidR="00E45227" w:rsidRPr="005962DF" w:rsidRDefault="00E45227">
            <w:pPr>
              <w:rPr>
                <w:sz w:val="22"/>
              </w:rPr>
            </w:pPr>
          </w:p>
          <w:p w14:paraId="71762382" w14:textId="77777777" w:rsidR="00E45227" w:rsidRPr="005962DF" w:rsidRDefault="00E45227">
            <w:pPr>
              <w:rPr>
                <w:sz w:val="22"/>
              </w:rPr>
            </w:pPr>
          </w:p>
          <w:p w14:paraId="5C3D1CA0" w14:textId="77777777" w:rsidR="00E45227" w:rsidRPr="005962DF" w:rsidRDefault="00E45227">
            <w:pPr>
              <w:rPr>
                <w:sz w:val="22"/>
              </w:rPr>
            </w:pPr>
          </w:p>
          <w:p w14:paraId="2F7FFD45" w14:textId="77777777" w:rsidR="00E45227" w:rsidRPr="005962DF" w:rsidRDefault="00E45227">
            <w:pPr>
              <w:rPr>
                <w:sz w:val="22"/>
              </w:rPr>
            </w:pPr>
          </w:p>
          <w:p w14:paraId="5C23FD0F" w14:textId="77777777" w:rsidR="00E45227" w:rsidRPr="005962DF" w:rsidRDefault="00E45227">
            <w:pPr>
              <w:rPr>
                <w:sz w:val="22"/>
              </w:rPr>
            </w:pPr>
          </w:p>
          <w:p w14:paraId="6BAFFCBE" w14:textId="77777777" w:rsidR="00E45227" w:rsidRPr="005962DF" w:rsidRDefault="00E45227">
            <w:pPr>
              <w:rPr>
                <w:sz w:val="22"/>
              </w:rPr>
            </w:pPr>
          </w:p>
          <w:p w14:paraId="597FEC20" w14:textId="77777777" w:rsidR="00F549B9" w:rsidRPr="005962DF" w:rsidRDefault="00E45227">
            <w:pPr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連絡先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925F12" w14:textId="77777777" w:rsidR="00E45227" w:rsidRPr="005962DF" w:rsidRDefault="00E45227" w:rsidP="00E45227">
            <w:pPr>
              <w:rPr>
                <w:sz w:val="22"/>
              </w:rPr>
            </w:pPr>
          </w:p>
          <w:p w14:paraId="5955E80A" w14:textId="77777777" w:rsidR="00F549B9" w:rsidRPr="005962DF" w:rsidRDefault="00E45227" w:rsidP="00BF5381">
            <w:pPr>
              <w:spacing w:line="48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住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4FB3B1CE" w14:textId="77777777" w:rsidR="00F549B9" w:rsidRDefault="00E452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549B9" w14:paraId="319047A1" w14:textId="77777777" w:rsidTr="00C76EB5">
        <w:trPr>
          <w:trHeight w:val="1129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51D60B" w14:textId="77777777" w:rsidR="00F549B9" w:rsidRPr="005962DF" w:rsidRDefault="00F549B9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C8D372B" w14:textId="77777777" w:rsidR="00F549B9" w:rsidRPr="005962DF" w:rsidRDefault="00E45227" w:rsidP="00BF5381">
            <w:pPr>
              <w:spacing w:line="72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部署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08A37EC" w14:textId="77777777" w:rsidR="00F549B9" w:rsidRDefault="00F549B9">
            <w:pPr>
              <w:rPr>
                <w:sz w:val="24"/>
                <w:szCs w:val="24"/>
              </w:rPr>
            </w:pPr>
          </w:p>
        </w:tc>
      </w:tr>
      <w:tr w:rsidR="00F549B9" w14:paraId="45D32466" w14:textId="77777777" w:rsidTr="00C76EB5">
        <w:trPr>
          <w:trHeight w:val="321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718BEBD" w14:textId="77777777" w:rsidR="00F549B9" w:rsidRPr="005962DF" w:rsidRDefault="00F549B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B5A0491" w14:textId="77777777" w:rsidR="00F549B9" w:rsidRPr="005962DF" w:rsidRDefault="00E45227" w:rsidP="00E45227">
            <w:pPr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  <w:right w:val="single" w:sz="12" w:space="0" w:color="auto"/>
            </w:tcBorders>
          </w:tcPr>
          <w:p w14:paraId="276E1973" w14:textId="77777777" w:rsidR="00F549B9" w:rsidRDefault="00F549B9">
            <w:pPr>
              <w:rPr>
                <w:sz w:val="24"/>
                <w:szCs w:val="24"/>
              </w:rPr>
            </w:pPr>
          </w:p>
        </w:tc>
      </w:tr>
      <w:tr w:rsidR="00F549B9" w14:paraId="6479D810" w14:textId="77777777" w:rsidTr="00C76EB5">
        <w:trPr>
          <w:trHeight w:val="754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282BCE" w14:textId="77777777" w:rsidR="00F549B9" w:rsidRPr="005962DF" w:rsidRDefault="00F549B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0255401" w14:textId="77777777" w:rsidR="00F549B9" w:rsidRPr="005962DF" w:rsidRDefault="00E45227" w:rsidP="00BF5381">
            <w:pPr>
              <w:spacing w:line="48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担当者名</w:t>
            </w:r>
          </w:p>
        </w:tc>
        <w:tc>
          <w:tcPr>
            <w:tcW w:w="6804" w:type="dxa"/>
            <w:tcBorders>
              <w:top w:val="dotted" w:sz="4" w:space="0" w:color="auto"/>
              <w:right w:val="single" w:sz="12" w:space="0" w:color="auto"/>
            </w:tcBorders>
          </w:tcPr>
          <w:p w14:paraId="23147FDC" w14:textId="77777777" w:rsidR="00F549B9" w:rsidRDefault="00F549B9">
            <w:pPr>
              <w:rPr>
                <w:sz w:val="24"/>
                <w:szCs w:val="24"/>
              </w:rPr>
            </w:pPr>
          </w:p>
        </w:tc>
      </w:tr>
      <w:tr w:rsidR="00F549B9" w14:paraId="109D6093" w14:textId="77777777" w:rsidTr="00C76EB5">
        <w:trPr>
          <w:trHeight w:val="706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62C00B" w14:textId="77777777" w:rsidR="00F549B9" w:rsidRPr="005962DF" w:rsidRDefault="00F549B9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46E44DB" w14:textId="77777777" w:rsidR="00F549B9" w:rsidRPr="005962DF" w:rsidRDefault="00E45227" w:rsidP="00BF5381">
            <w:pPr>
              <w:spacing w:line="48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電話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5545DC1" w14:textId="77777777" w:rsidR="00E45227" w:rsidRDefault="00E45227">
            <w:pPr>
              <w:rPr>
                <w:sz w:val="24"/>
                <w:szCs w:val="24"/>
              </w:rPr>
            </w:pPr>
          </w:p>
        </w:tc>
      </w:tr>
      <w:tr w:rsidR="00F549B9" w14:paraId="47117A1B" w14:textId="77777777" w:rsidTr="00C76EB5">
        <w:trPr>
          <w:trHeight w:val="689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8EA85F" w14:textId="77777777" w:rsidR="00F549B9" w:rsidRPr="005962DF" w:rsidRDefault="00F549B9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BDDE421" w14:textId="77777777" w:rsidR="00F549B9" w:rsidRPr="005962DF" w:rsidRDefault="00E45227" w:rsidP="00BF5381">
            <w:pPr>
              <w:spacing w:line="48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FAX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A85B8DC" w14:textId="77777777" w:rsidR="00F549B9" w:rsidRDefault="00F549B9">
            <w:pPr>
              <w:rPr>
                <w:sz w:val="24"/>
                <w:szCs w:val="24"/>
              </w:rPr>
            </w:pPr>
          </w:p>
        </w:tc>
      </w:tr>
      <w:tr w:rsidR="00E45227" w14:paraId="2B564D38" w14:textId="77777777" w:rsidTr="00C76EB5">
        <w:trPr>
          <w:trHeight w:val="71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8641C4" w14:textId="77777777" w:rsidR="00E45227" w:rsidRPr="005962DF" w:rsidRDefault="00E4522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D95BB85" w14:textId="77777777" w:rsidR="00E45227" w:rsidRPr="005962DF" w:rsidRDefault="00E45227" w:rsidP="00BF5381">
            <w:pPr>
              <w:spacing w:line="480" w:lineRule="auto"/>
              <w:jc w:val="center"/>
              <w:rPr>
                <w:sz w:val="22"/>
              </w:rPr>
            </w:pPr>
            <w:r w:rsidRPr="005962DF">
              <w:rPr>
                <w:rFonts w:hint="eastAsia"/>
                <w:sz w:val="22"/>
              </w:rPr>
              <w:t>E</w:t>
            </w:r>
            <w:r w:rsidRPr="005962DF">
              <w:rPr>
                <w:rFonts w:hint="eastAsia"/>
                <w:sz w:val="22"/>
              </w:rPr>
              <w:t>メール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6447A373" w14:textId="77777777" w:rsidR="00E45227" w:rsidRDefault="00E45227">
            <w:pPr>
              <w:rPr>
                <w:sz w:val="24"/>
                <w:szCs w:val="24"/>
              </w:rPr>
            </w:pPr>
          </w:p>
        </w:tc>
      </w:tr>
    </w:tbl>
    <w:p w14:paraId="28DD1A0A" w14:textId="77777777" w:rsidR="00F549B9" w:rsidRPr="00F549B9" w:rsidRDefault="00F549B9">
      <w:pPr>
        <w:rPr>
          <w:sz w:val="24"/>
          <w:szCs w:val="24"/>
        </w:rPr>
      </w:pPr>
    </w:p>
    <w:sectPr w:rsidR="00F549B9" w:rsidRPr="00F549B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9FC0" w14:textId="77777777" w:rsidR="00F549B9" w:rsidRDefault="00F549B9" w:rsidP="00F549B9">
      <w:r>
        <w:separator/>
      </w:r>
    </w:p>
  </w:endnote>
  <w:endnote w:type="continuationSeparator" w:id="0">
    <w:p w14:paraId="22E7F1B4" w14:textId="77777777" w:rsidR="00F549B9" w:rsidRDefault="00F549B9" w:rsidP="00F5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AC4F" w14:textId="77777777" w:rsidR="00F549B9" w:rsidRDefault="00F549B9" w:rsidP="00F549B9">
      <w:r>
        <w:separator/>
      </w:r>
    </w:p>
  </w:footnote>
  <w:footnote w:type="continuationSeparator" w:id="0">
    <w:p w14:paraId="511B0287" w14:textId="77777777" w:rsidR="00F549B9" w:rsidRDefault="00F549B9" w:rsidP="00F5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B49D" w14:textId="77777777" w:rsidR="00F549B9" w:rsidRDefault="00F549B9" w:rsidP="00F549B9">
    <w:pPr>
      <w:pStyle w:val="a3"/>
      <w:ind w:firstLineChars="3600" w:firstLine="7560"/>
    </w:pPr>
    <w:r>
      <w:rPr>
        <w:rFonts w:hint="eastAsia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65"/>
    <w:rsid w:val="002842D2"/>
    <w:rsid w:val="002A2721"/>
    <w:rsid w:val="00305357"/>
    <w:rsid w:val="004D048C"/>
    <w:rsid w:val="005962DF"/>
    <w:rsid w:val="009C173E"/>
    <w:rsid w:val="00BF5381"/>
    <w:rsid w:val="00C76EB5"/>
    <w:rsid w:val="00E45227"/>
    <w:rsid w:val="00E81365"/>
    <w:rsid w:val="00F5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FFCD3"/>
  <w15:docId w15:val="{B82D4A8D-C5DA-4D74-9C1E-911FD493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B9"/>
  </w:style>
  <w:style w:type="paragraph" w:styleId="a5">
    <w:name w:val="footer"/>
    <w:basedOn w:val="a"/>
    <w:link w:val="a6"/>
    <w:uiPriority w:val="99"/>
    <w:unhideWhenUsed/>
    <w:rsid w:val="00F54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F93-C777-46D2-9C91-2D3366A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me101</dc:creator>
  <cp:keywords/>
  <dc:description/>
  <cp:lastModifiedBy>佐藤　玄</cp:lastModifiedBy>
  <cp:revision>2</cp:revision>
  <dcterms:created xsi:type="dcterms:W3CDTF">2025-11-14T07:23:00Z</dcterms:created>
  <dcterms:modified xsi:type="dcterms:W3CDTF">2025-11-14T07:23:00Z</dcterms:modified>
</cp:coreProperties>
</file>